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4BEF6" w14:textId="5BC476A6" w:rsidR="009D0593" w:rsidRDefault="000742B7" w:rsidP="009D0593">
      <w:pPr>
        <w:jc w:val="center"/>
        <w:rPr>
          <w:rFonts w:ascii="Times New Roman" w:hAnsi="Times New Roman" w:cs="Times New Roman"/>
          <w:b/>
          <w:color w:val="00B050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B0892E7" wp14:editId="5D64EF98">
            <wp:extent cx="1066800" cy="873443"/>
            <wp:effectExtent l="0" t="0" r="0" b="3175"/>
            <wp:docPr id="2" name="Obraz 1" descr="Przedszkole- STARE info - GRUPA II ŻABKI | Zespół Szkol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zedszkole- STARE info - GRUPA II ŻABKI | Zespół Szkolno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75" cy="87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593" w:rsidRPr="00D6326D">
        <w:rPr>
          <w:rFonts w:ascii="Times New Roman" w:hAnsi="Times New Roman" w:cs="Times New Roman"/>
          <w:b/>
          <w:color w:val="00B05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ŻABKI</w:t>
      </w:r>
    </w:p>
    <w:p w14:paraId="19DA1CD6" w14:textId="0EAFA621" w:rsidR="009D0593" w:rsidRPr="00D6326D" w:rsidRDefault="00063083" w:rsidP="009D0593">
      <w:pPr>
        <w:jc w:val="center"/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wiecień</w:t>
      </w:r>
      <w:r w:rsidR="00AC6D18"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D0593" w:rsidRPr="00D6326D"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AC6D18"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9D0593" w:rsidRPr="00D6326D"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.</w:t>
      </w:r>
    </w:p>
    <w:p w14:paraId="223782B1" w14:textId="5E341D07" w:rsidR="009D0593" w:rsidRPr="009D0593" w:rsidRDefault="009D0593" w:rsidP="009D0593">
      <w:pPr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593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atyka zajęć edukacyjnych:</w:t>
      </w:r>
    </w:p>
    <w:p w14:paraId="3532BE34" w14:textId="7470F978" w:rsidR="00063083" w:rsidRDefault="00063083" w:rsidP="0006308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B050"/>
          <w:sz w:val="32"/>
          <w:szCs w:val="32"/>
        </w:rPr>
      </w:pPr>
      <w:r w:rsidRPr="00063083">
        <w:rPr>
          <w:rFonts w:ascii="Times New Roman" w:hAnsi="Times New Roman"/>
          <w:b/>
          <w:bCs/>
          <w:color w:val="00B050"/>
          <w:sz w:val="32"/>
          <w:szCs w:val="32"/>
        </w:rPr>
        <w:t>Mamy różne charaktery</w:t>
      </w:r>
      <w:r w:rsidR="00D82F40" w:rsidRPr="00D82F40">
        <w:rPr>
          <w:noProof/>
        </w:rPr>
        <w:t xml:space="preserve"> </w:t>
      </w:r>
      <w:r w:rsidR="00D82F40">
        <w:rPr>
          <w:noProof/>
        </w:rPr>
        <w:drawing>
          <wp:inline distT="0" distB="0" distL="0" distR="0" wp14:anchorId="0E6C69DC" wp14:editId="13D53AF5">
            <wp:extent cx="1781175" cy="828675"/>
            <wp:effectExtent l="0" t="0" r="9525" b="9525"/>
            <wp:docPr id="1" name="Obraz 1" descr="Plansze dydaktyczne: Emocje: PDF do druku za dar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sze dydaktyczne: Emocje: PDF do druku za darm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773DD" w14:textId="77777777" w:rsidR="00063083" w:rsidRDefault="00063083" w:rsidP="0006308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3083">
        <w:rPr>
          <w:rFonts w:ascii="Times New Roman" w:hAnsi="Times New Roman"/>
          <w:b/>
          <w:bCs/>
          <w:color w:val="000000"/>
          <w:sz w:val="24"/>
          <w:szCs w:val="24"/>
        </w:rPr>
        <w:t>Przewidywane osiągnięcia dzieci:</w:t>
      </w:r>
    </w:p>
    <w:p w14:paraId="497B1791" w14:textId="77777777" w:rsidR="00DB5178" w:rsidRPr="00DB5178" w:rsidRDefault="00DB5178" w:rsidP="00DB517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B5178">
        <w:t xml:space="preserve">− </w:t>
      </w:r>
      <w:r w:rsidRPr="00DB5178">
        <w:rPr>
          <w:rFonts w:ascii="Times New Roman" w:hAnsi="Times New Roman" w:cs="Times New Roman"/>
          <w:sz w:val="24"/>
          <w:szCs w:val="24"/>
        </w:rPr>
        <w:t>określą swój nastrój</w:t>
      </w:r>
    </w:p>
    <w:p w14:paraId="1243F1FE" w14:textId="77777777" w:rsidR="00DB5178" w:rsidRPr="00DB5178" w:rsidRDefault="00DB5178" w:rsidP="00DB517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B5178">
        <w:rPr>
          <w:rFonts w:ascii="Times New Roman" w:hAnsi="Times New Roman" w:cs="Times New Roman"/>
          <w:sz w:val="24"/>
          <w:szCs w:val="24"/>
        </w:rPr>
        <w:t>− wezmą udział w zabawach orientacyjno-porządkowych</w:t>
      </w:r>
    </w:p>
    <w:p w14:paraId="53A7485B" w14:textId="77777777" w:rsidR="00DB5178" w:rsidRPr="00DB5178" w:rsidRDefault="00DB5178" w:rsidP="00DB517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B5178">
        <w:rPr>
          <w:rFonts w:ascii="Times New Roman" w:hAnsi="Times New Roman" w:cs="Times New Roman"/>
          <w:sz w:val="24"/>
          <w:szCs w:val="24"/>
        </w:rPr>
        <w:t>− wysłuchają wiersza Barbary Szelągowskiej Moje emocje</w:t>
      </w:r>
    </w:p>
    <w:p w14:paraId="538FB5E8" w14:textId="77777777" w:rsidR="00DB5178" w:rsidRPr="00DB5178" w:rsidRDefault="00DB5178" w:rsidP="00DB517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B5178">
        <w:rPr>
          <w:rFonts w:ascii="Times New Roman" w:hAnsi="Times New Roman" w:cs="Times New Roman"/>
          <w:sz w:val="24"/>
          <w:szCs w:val="24"/>
        </w:rPr>
        <w:t>− rozwiążą zagadki pantomimiczne</w:t>
      </w:r>
    </w:p>
    <w:p w14:paraId="4B425FDF" w14:textId="77777777" w:rsidR="00DB5178" w:rsidRPr="00DB5178" w:rsidRDefault="00DB5178" w:rsidP="00DB517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B5178">
        <w:rPr>
          <w:rFonts w:ascii="Times New Roman" w:hAnsi="Times New Roman" w:cs="Times New Roman"/>
          <w:sz w:val="24"/>
          <w:szCs w:val="24"/>
        </w:rPr>
        <w:t>− wysłuchają i nauczą się piosenki Niełatwo nas pomylić</w:t>
      </w:r>
    </w:p>
    <w:p w14:paraId="4C64B8A4" w14:textId="77777777" w:rsidR="00DB5178" w:rsidRPr="00DB5178" w:rsidRDefault="00DB5178" w:rsidP="00DB517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B5178">
        <w:rPr>
          <w:rFonts w:ascii="Times New Roman" w:hAnsi="Times New Roman" w:cs="Times New Roman"/>
          <w:sz w:val="24"/>
          <w:szCs w:val="24"/>
        </w:rPr>
        <w:t>− poznają podstawowe wartości, którymi należy się kierować</w:t>
      </w:r>
    </w:p>
    <w:p w14:paraId="4F0C421F" w14:textId="77777777" w:rsidR="00DB5178" w:rsidRPr="00DB5178" w:rsidRDefault="00DB5178" w:rsidP="00DB517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B5178">
        <w:rPr>
          <w:rFonts w:ascii="Times New Roman" w:hAnsi="Times New Roman" w:cs="Times New Roman"/>
          <w:sz w:val="24"/>
          <w:szCs w:val="24"/>
        </w:rPr>
        <w:t>− wypowiedzą się na temat swoich marzeń</w:t>
      </w:r>
    </w:p>
    <w:p w14:paraId="2451713C" w14:textId="77777777" w:rsidR="00DB5178" w:rsidRPr="00DB5178" w:rsidRDefault="00DB5178" w:rsidP="00DB517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B5178">
        <w:rPr>
          <w:rFonts w:ascii="Times New Roman" w:hAnsi="Times New Roman" w:cs="Times New Roman"/>
          <w:sz w:val="24"/>
          <w:szCs w:val="24"/>
        </w:rPr>
        <w:t>− poznają określenia: długi, krótki</w:t>
      </w:r>
    </w:p>
    <w:p w14:paraId="6371D9B2" w14:textId="77777777" w:rsidR="00DB5178" w:rsidRPr="00DB5178" w:rsidRDefault="00DB5178" w:rsidP="00DB517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B5178">
        <w:rPr>
          <w:rFonts w:ascii="Times New Roman" w:hAnsi="Times New Roman" w:cs="Times New Roman"/>
          <w:sz w:val="24"/>
          <w:szCs w:val="24"/>
        </w:rPr>
        <w:t>− wypowiedzą się na temat swoich talentów</w:t>
      </w:r>
    </w:p>
    <w:p w14:paraId="21B965C5" w14:textId="77777777" w:rsidR="00DB5178" w:rsidRPr="00DB5178" w:rsidRDefault="00DB5178" w:rsidP="00DB517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B5178">
        <w:rPr>
          <w:rFonts w:ascii="Times New Roman" w:hAnsi="Times New Roman" w:cs="Times New Roman"/>
          <w:sz w:val="24"/>
          <w:szCs w:val="24"/>
        </w:rPr>
        <w:t>− poszerzą wiedzę o emocjach</w:t>
      </w:r>
    </w:p>
    <w:p w14:paraId="608203D1" w14:textId="77777777" w:rsidR="00DB5178" w:rsidRPr="00DB5178" w:rsidRDefault="00DB5178" w:rsidP="00DB517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B5178">
        <w:rPr>
          <w:rFonts w:ascii="Times New Roman" w:hAnsi="Times New Roman" w:cs="Times New Roman"/>
          <w:sz w:val="24"/>
          <w:szCs w:val="24"/>
        </w:rPr>
        <w:t>− odróżnią zachowania pozytywne i negatywne</w:t>
      </w:r>
    </w:p>
    <w:p w14:paraId="76D94D2D" w14:textId="77777777" w:rsidR="00DB5178" w:rsidRPr="00DB5178" w:rsidRDefault="00DB5178" w:rsidP="00DB517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B5178">
        <w:rPr>
          <w:rFonts w:ascii="Times New Roman" w:hAnsi="Times New Roman" w:cs="Times New Roman"/>
          <w:sz w:val="24"/>
          <w:szCs w:val="24"/>
        </w:rPr>
        <w:t>− poznają pojęcie dobry uczynek</w:t>
      </w:r>
    </w:p>
    <w:p w14:paraId="0972B8E7" w14:textId="77777777" w:rsidR="00DB5178" w:rsidRPr="00DB5178" w:rsidRDefault="00DB5178" w:rsidP="00DB517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B5178">
        <w:rPr>
          <w:rFonts w:ascii="Times New Roman" w:hAnsi="Times New Roman" w:cs="Times New Roman"/>
          <w:sz w:val="24"/>
          <w:szCs w:val="24"/>
        </w:rPr>
        <w:t>− wypowiedzą się na temat przyjaźni</w:t>
      </w:r>
    </w:p>
    <w:p w14:paraId="112C2BA5" w14:textId="77777777" w:rsidR="00DB5178" w:rsidRPr="00DB5178" w:rsidRDefault="00DB5178" w:rsidP="00DB517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B5178">
        <w:rPr>
          <w:rFonts w:ascii="Times New Roman" w:hAnsi="Times New Roman" w:cs="Times New Roman"/>
          <w:sz w:val="24"/>
          <w:szCs w:val="24"/>
        </w:rPr>
        <w:t>− będą brać udział w zabawach konstrukcyjnych</w:t>
      </w:r>
    </w:p>
    <w:p w14:paraId="71B04E68" w14:textId="6693157B" w:rsidR="00DB5178" w:rsidRPr="00DB5178" w:rsidRDefault="00DB5178" w:rsidP="00DB517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B5178">
        <w:rPr>
          <w:rFonts w:ascii="Times New Roman" w:hAnsi="Times New Roman" w:cs="Times New Roman"/>
          <w:sz w:val="24"/>
          <w:szCs w:val="24"/>
        </w:rPr>
        <w:t>− wykonają pracę plastyczną Przyjacielskie stworki</w:t>
      </w:r>
    </w:p>
    <w:p w14:paraId="6D97F8A5" w14:textId="77777777" w:rsidR="00063083" w:rsidRPr="00063083" w:rsidRDefault="00063083" w:rsidP="00063083">
      <w:pPr>
        <w:pStyle w:val="Bezodstpw"/>
      </w:pPr>
    </w:p>
    <w:p w14:paraId="76B7991E" w14:textId="5E12CC88" w:rsidR="00063083" w:rsidRPr="00063083" w:rsidRDefault="00063083" w:rsidP="0006308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FFC000"/>
          <w:sz w:val="32"/>
          <w:szCs w:val="32"/>
        </w:rPr>
      </w:pPr>
      <w:r w:rsidRPr="00063083">
        <w:rPr>
          <w:rFonts w:ascii="Times New Roman" w:hAnsi="Times New Roman"/>
          <w:b/>
          <w:bCs/>
          <w:color w:val="FFC000"/>
          <w:sz w:val="32"/>
          <w:szCs w:val="32"/>
        </w:rPr>
        <w:t>Wiosna na wsi</w:t>
      </w:r>
      <w:r w:rsidR="00D82F40" w:rsidRPr="00D82F40">
        <w:rPr>
          <w:noProof/>
        </w:rPr>
        <w:t xml:space="preserve"> </w:t>
      </w:r>
      <w:r w:rsidR="00D82F40">
        <w:rPr>
          <w:noProof/>
        </w:rPr>
        <w:drawing>
          <wp:inline distT="0" distB="0" distL="0" distR="0" wp14:anchorId="168D9B33" wp14:editId="19CACADD">
            <wp:extent cx="1162050" cy="914400"/>
            <wp:effectExtent l="0" t="0" r="0" b="0"/>
            <wp:docPr id="3" name="Obraz 2" descr="Życie farmera – kolorowa wieś z bajki - Fototapety d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Życie farmera – kolorowa wieś z bajki - Fototapety dla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69BA6" w14:textId="77777777" w:rsidR="00063083" w:rsidRDefault="00063083" w:rsidP="0006308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3083">
        <w:rPr>
          <w:rFonts w:ascii="Times New Roman" w:hAnsi="Times New Roman"/>
          <w:b/>
          <w:bCs/>
          <w:color w:val="000000"/>
          <w:sz w:val="24"/>
          <w:szCs w:val="24"/>
        </w:rPr>
        <w:t>Przewidywane osiągnięcia dzieci:</w:t>
      </w:r>
    </w:p>
    <w:p w14:paraId="10A79E31" w14:textId="77777777" w:rsidR="00DB5178" w:rsidRPr="00DB5178" w:rsidRDefault="00DB5178" w:rsidP="00DB5178">
      <w:pPr>
        <w:pStyle w:val="Bezodstpw"/>
        <w:rPr>
          <w:rFonts w:ascii="Times New Roman" w:hAnsi="Times New Roman" w:cs="Times New Roman"/>
        </w:rPr>
      </w:pPr>
      <w:r w:rsidRPr="00DB5178">
        <w:rPr>
          <w:rFonts w:ascii="Times New Roman" w:hAnsi="Times New Roman" w:cs="Times New Roman"/>
        </w:rPr>
        <w:t>− określą swój nastrój</w:t>
      </w:r>
    </w:p>
    <w:p w14:paraId="20148489" w14:textId="4FA08719" w:rsidR="00DB5178" w:rsidRPr="00DB5178" w:rsidRDefault="00DB5178" w:rsidP="00DB5178">
      <w:pPr>
        <w:pStyle w:val="Bezodstpw"/>
        <w:rPr>
          <w:rFonts w:ascii="Times New Roman" w:hAnsi="Times New Roman" w:cs="Times New Roman"/>
        </w:rPr>
      </w:pPr>
      <w:r w:rsidRPr="00DB5178">
        <w:rPr>
          <w:rFonts w:ascii="Times New Roman" w:hAnsi="Times New Roman" w:cs="Times New Roman"/>
        </w:rPr>
        <w:t xml:space="preserve">− wysłuchają opowiadań Ewy </w:t>
      </w:r>
      <w:proofErr w:type="spellStart"/>
      <w:r w:rsidRPr="00DB5178">
        <w:rPr>
          <w:rFonts w:ascii="Times New Roman" w:hAnsi="Times New Roman" w:cs="Times New Roman"/>
        </w:rPr>
        <w:t>Stadtmüller</w:t>
      </w:r>
      <w:proofErr w:type="spellEnd"/>
      <w:r w:rsidRPr="00DB5178">
        <w:rPr>
          <w:rFonts w:ascii="Times New Roman" w:hAnsi="Times New Roman" w:cs="Times New Roman"/>
        </w:rPr>
        <w:t xml:space="preserve"> Wiejskie ustronie oraz Wiktorii Kowalskiej i Macieja Ciechomskiego Czekolada niezgody</w:t>
      </w:r>
    </w:p>
    <w:p w14:paraId="4E2D4A5E" w14:textId="77777777" w:rsidR="00DB5178" w:rsidRPr="00DB5178" w:rsidRDefault="00DB5178" w:rsidP="00DB5178">
      <w:pPr>
        <w:pStyle w:val="Bezodstpw"/>
        <w:rPr>
          <w:rFonts w:ascii="Times New Roman" w:hAnsi="Times New Roman" w:cs="Times New Roman"/>
        </w:rPr>
      </w:pPr>
      <w:r w:rsidRPr="00DB5178">
        <w:rPr>
          <w:rFonts w:ascii="Times New Roman" w:hAnsi="Times New Roman" w:cs="Times New Roman"/>
        </w:rPr>
        <w:t>− dowiedzą się, jak się nazywają domy zwierząt wiejskich</w:t>
      </w:r>
    </w:p>
    <w:p w14:paraId="3A8AE6BE" w14:textId="77777777" w:rsidR="00DB5178" w:rsidRPr="00DB5178" w:rsidRDefault="00DB5178" w:rsidP="00DB5178">
      <w:pPr>
        <w:pStyle w:val="Bezodstpw"/>
        <w:rPr>
          <w:rFonts w:ascii="Times New Roman" w:hAnsi="Times New Roman" w:cs="Times New Roman"/>
        </w:rPr>
      </w:pPr>
      <w:r w:rsidRPr="00DB5178">
        <w:rPr>
          <w:rFonts w:ascii="Times New Roman" w:hAnsi="Times New Roman" w:cs="Times New Roman"/>
        </w:rPr>
        <w:t>− będą dobierać rymy</w:t>
      </w:r>
    </w:p>
    <w:p w14:paraId="7DC2E4C1" w14:textId="77777777" w:rsidR="00DB5178" w:rsidRPr="00DB5178" w:rsidRDefault="00DB5178" w:rsidP="00DB5178">
      <w:pPr>
        <w:pStyle w:val="Bezodstpw"/>
        <w:rPr>
          <w:rFonts w:ascii="Times New Roman" w:hAnsi="Times New Roman" w:cs="Times New Roman"/>
        </w:rPr>
      </w:pPr>
      <w:r w:rsidRPr="00DB5178">
        <w:rPr>
          <w:rFonts w:ascii="Times New Roman" w:hAnsi="Times New Roman" w:cs="Times New Roman"/>
        </w:rPr>
        <w:t>− rozpoznają głosy wybranych zwierząt wiejskich</w:t>
      </w:r>
    </w:p>
    <w:p w14:paraId="38CEC93C" w14:textId="77777777" w:rsidR="00DB5178" w:rsidRPr="00DB5178" w:rsidRDefault="00DB5178" w:rsidP="00DB5178">
      <w:pPr>
        <w:pStyle w:val="Bezodstpw"/>
        <w:rPr>
          <w:rFonts w:ascii="Times New Roman" w:hAnsi="Times New Roman" w:cs="Times New Roman"/>
        </w:rPr>
      </w:pPr>
      <w:r w:rsidRPr="00DB5178">
        <w:rPr>
          <w:rFonts w:ascii="Times New Roman" w:hAnsi="Times New Roman" w:cs="Times New Roman"/>
        </w:rPr>
        <w:t>− utworzą zdrobnienia wybranych słów</w:t>
      </w:r>
    </w:p>
    <w:p w14:paraId="700AC5DB" w14:textId="77777777" w:rsidR="00DB5178" w:rsidRPr="00DB5178" w:rsidRDefault="00DB5178" w:rsidP="00DB5178">
      <w:pPr>
        <w:pStyle w:val="Bezodstpw"/>
        <w:rPr>
          <w:rFonts w:ascii="Times New Roman" w:hAnsi="Times New Roman" w:cs="Times New Roman"/>
        </w:rPr>
      </w:pPr>
      <w:r w:rsidRPr="00DB5178">
        <w:rPr>
          <w:rFonts w:ascii="Times New Roman" w:hAnsi="Times New Roman" w:cs="Times New Roman"/>
        </w:rPr>
        <w:t>− wysłuchają i nauczą się piosenki Wiosna na wsi</w:t>
      </w:r>
    </w:p>
    <w:p w14:paraId="68555233" w14:textId="77777777" w:rsidR="00DB5178" w:rsidRPr="00DB5178" w:rsidRDefault="00DB5178" w:rsidP="00DB5178">
      <w:pPr>
        <w:pStyle w:val="Bezodstpw"/>
        <w:rPr>
          <w:rFonts w:ascii="Times New Roman" w:hAnsi="Times New Roman" w:cs="Times New Roman"/>
        </w:rPr>
      </w:pPr>
      <w:r w:rsidRPr="00DB5178">
        <w:rPr>
          <w:rFonts w:ascii="Times New Roman" w:hAnsi="Times New Roman" w:cs="Times New Roman"/>
        </w:rPr>
        <w:t>− będą szeregować figurki zwierząt według wielkości</w:t>
      </w:r>
    </w:p>
    <w:p w14:paraId="2C3F613E" w14:textId="77777777" w:rsidR="00DB5178" w:rsidRPr="00DB5178" w:rsidRDefault="00DB5178" w:rsidP="00DB5178">
      <w:pPr>
        <w:pStyle w:val="Bezodstpw"/>
        <w:rPr>
          <w:rFonts w:ascii="Times New Roman" w:hAnsi="Times New Roman" w:cs="Times New Roman"/>
        </w:rPr>
      </w:pPr>
      <w:r w:rsidRPr="00DB5178">
        <w:rPr>
          <w:rFonts w:ascii="Times New Roman" w:hAnsi="Times New Roman" w:cs="Times New Roman"/>
        </w:rPr>
        <w:lastRenderedPageBreak/>
        <w:t>− będą szeregować kredki według długości</w:t>
      </w:r>
    </w:p>
    <w:p w14:paraId="168264E3" w14:textId="77777777" w:rsidR="00DB5178" w:rsidRPr="00DB5178" w:rsidRDefault="00DB5178" w:rsidP="00DB5178">
      <w:pPr>
        <w:pStyle w:val="Bezodstpw"/>
        <w:rPr>
          <w:rFonts w:ascii="Times New Roman" w:hAnsi="Times New Roman" w:cs="Times New Roman"/>
        </w:rPr>
      </w:pPr>
      <w:r w:rsidRPr="00DB5178">
        <w:rPr>
          <w:rFonts w:ascii="Times New Roman" w:hAnsi="Times New Roman" w:cs="Times New Roman"/>
        </w:rPr>
        <w:t>− dowiedzą się, jak się nazywają dzieci zwierząt wiejskich</w:t>
      </w:r>
    </w:p>
    <w:p w14:paraId="23651861" w14:textId="77777777" w:rsidR="00DB5178" w:rsidRPr="00DB5178" w:rsidRDefault="00DB5178" w:rsidP="00DB5178">
      <w:pPr>
        <w:pStyle w:val="Bezodstpw"/>
        <w:rPr>
          <w:rFonts w:ascii="Times New Roman" w:hAnsi="Times New Roman" w:cs="Times New Roman"/>
        </w:rPr>
      </w:pPr>
      <w:r w:rsidRPr="00DB5178">
        <w:rPr>
          <w:rFonts w:ascii="Times New Roman" w:hAnsi="Times New Roman" w:cs="Times New Roman"/>
        </w:rPr>
        <w:t>− dowiedzą się, czego potrzebuje rolnik do pracy</w:t>
      </w:r>
    </w:p>
    <w:p w14:paraId="786518C0" w14:textId="77777777" w:rsidR="00DB5178" w:rsidRPr="00DB5178" w:rsidRDefault="00DB5178" w:rsidP="00DB5178">
      <w:pPr>
        <w:pStyle w:val="Bezodstpw"/>
        <w:rPr>
          <w:rFonts w:ascii="Times New Roman" w:hAnsi="Times New Roman" w:cs="Times New Roman"/>
        </w:rPr>
      </w:pPr>
      <w:r w:rsidRPr="00DB5178">
        <w:rPr>
          <w:rFonts w:ascii="Times New Roman" w:hAnsi="Times New Roman" w:cs="Times New Roman"/>
        </w:rPr>
        <w:t>− dowiedzą się, jakie produkty powstają z mleka i wełny</w:t>
      </w:r>
    </w:p>
    <w:p w14:paraId="597383F2" w14:textId="77777777" w:rsidR="00DB5178" w:rsidRPr="00DB5178" w:rsidRDefault="00DB5178" w:rsidP="00DB5178">
      <w:pPr>
        <w:pStyle w:val="Bezodstpw"/>
        <w:rPr>
          <w:rFonts w:ascii="Times New Roman" w:hAnsi="Times New Roman" w:cs="Times New Roman"/>
        </w:rPr>
      </w:pPr>
      <w:r w:rsidRPr="00DB5178">
        <w:rPr>
          <w:rFonts w:ascii="Times New Roman" w:hAnsi="Times New Roman" w:cs="Times New Roman"/>
        </w:rPr>
        <w:t>− przygotują plakat wspólnie z N.</w:t>
      </w:r>
    </w:p>
    <w:p w14:paraId="3F99C10B" w14:textId="77777777" w:rsidR="00DB5178" w:rsidRPr="00DB5178" w:rsidRDefault="00DB5178" w:rsidP="00DB5178">
      <w:pPr>
        <w:pStyle w:val="Bezodstpw"/>
        <w:rPr>
          <w:rFonts w:ascii="Times New Roman" w:hAnsi="Times New Roman" w:cs="Times New Roman"/>
        </w:rPr>
      </w:pPr>
      <w:r w:rsidRPr="00DB5178">
        <w:rPr>
          <w:rFonts w:ascii="Times New Roman" w:hAnsi="Times New Roman" w:cs="Times New Roman"/>
        </w:rPr>
        <w:t>− rozwiążą zagadki</w:t>
      </w:r>
    </w:p>
    <w:p w14:paraId="088F8C94" w14:textId="77777777" w:rsidR="00DB5178" w:rsidRPr="00DB5178" w:rsidRDefault="00DB5178" w:rsidP="00DB5178">
      <w:pPr>
        <w:pStyle w:val="Bezodstpw"/>
        <w:rPr>
          <w:rFonts w:ascii="Times New Roman" w:hAnsi="Times New Roman" w:cs="Times New Roman"/>
        </w:rPr>
      </w:pPr>
      <w:r w:rsidRPr="00DB5178">
        <w:rPr>
          <w:rFonts w:ascii="Times New Roman" w:hAnsi="Times New Roman" w:cs="Times New Roman"/>
        </w:rPr>
        <w:t>− poszerzą wiedzę na temat emocji</w:t>
      </w:r>
    </w:p>
    <w:p w14:paraId="0610CB7B" w14:textId="77777777" w:rsidR="00DB5178" w:rsidRPr="00DB5178" w:rsidRDefault="00DB5178" w:rsidP="00DB5178">
      <w:pPr>
        <w:pStyle w:val="Bezodstpw"/>
        <w:rPr>
          <w:rFonts w:ascii="Times New Roman" w:hAnsi="Times New Roman" w:cs="Times New Roman"/>
        </w:rPr>
      </w:pPr>
      <w:r w:rsidRPr="00DB5178">
        <w:rPr>
          <w:rFonts w:ascii="Times New Roman" w:hAnsi="Times New Roman" w:cs="Times New Roman"/>
        </w:rPr>
        <w:t>− poznają sposoby radzenia sobie z zazdrością</w:t>
      </w:r>
    </w:p>
    <w:p w14:paraId="4D5AEC9F" w14:textId="77777777" w:rsidR="00DB5178" w:rsidRPr="00DB5178" w:rsidRDefault="00DB5178" w:rsidP="00DB5178">
      <w:pPr>
        <w:pStyle w:val="Bezodstpw"/>
        <w:rPr>
          <w:rFonts w:ascii="Times New Roman" w:hAnsi="Times New Roman" w:cs="Times New Roman"/>
        </w:rPr>
      </w:pPr>
      <w:r w:rsidRPr="00DB5178">
        <w:rPr>
          <w:rFonts w:ascii="Times New Roman" w:hAnsi="Times New Roman" w:cs="Times New Roman"/>
        </w:rPr>
        <w:t>− wykonają makietę wiejskiego podwórka</w:t>
      </w:r>
    </w:p>
    <w:p w14:paraId="42E0368D" w14:textId="34347FC8" w:rsidR="00DB5178" w:rsidRPr="00DB5178" w:rsidRDefault="00DB5178" w:rsidP="00DB5178">
      <w:pPr>
        <w:pStyle w:val="Bezodstpw"/>
        <w:rPr>
          <w:rFonts w:ascii="Times New Roman" w:hAnsi="Times New Roman" w:cs="Times New Roman"/>
        </w:rPr>
      </w:pPr>
      <w:r w:rsidRPr="00DB5178">
        <w:rPr>
          <w:rFonts w:ascii="Times New Roman" w:hAnsi="Times New Roman" w:cs="Times New Roman"/>
        </w:rPr>
        <w:t>− wykonają pracę plastyczną Makieta wiejskiego podwórka</w:t>
      </w:r>
    </w:p>
    <w:p w14:paraId="06B3BAC4" w14:textId="77777777" w:rsidR="00063083" w:rsidRPr="00DB5178" w:rsidRDefault="00063083" w:rsidP="00DB5178">
      <w:pPr>
        <w:pStyle w:val="Bezodstpw"/>
        <w:rPr>
          <w:rFonts w:ascii="Times New Roman" w:hAnsi="Times New Roman" w:cs="Times New Roman"/>
          <w:sz w:val="32"/>
          <w:szCs w:val="32"/>
        </w:rPr>
      </w:pPr>
    </w:p>
    <w:p w14:paraId="7C7A17FE" w14:textId="4B5703C3" w:rsidR="00063083" w:rsidRDefault="00063083" w:rsidP="0006308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B050"/>
          <w:sz w:val="32"/>
          <w:szCs w:val="32"/>
        </w:rPr>
      </w:pPr>
      <w:r w:rsidRPr="00063083">
        <w:rPr>
          <w:rFonts w:ascii="Times New Roman" w:hAnsi="Times New Roman"/>
          <w:b/>
          <w:bCs/>
          <w:color w:val="00B050"/>
          <w:sz w:val="32"/>
          <w:szCs w:val="32"/>
        </w:rPr>
        <w:t>Dbamy o przyrodę</w:t>
      </w:r>
      <w:r w:rsidR="00D82F40" w:rsidRPr="00D82F40">
        <w:rPr>
          <w:noProof/>
        </w:rPr>
        <w:t xml:space="preserve"> </w:t>
      </w:r>
      <w:r w:rsidR="00D82F40">
        <w:rPr>
          <w:noProof/>
        </w:rPr>
        <w:drawing>
          <wp:inline distT="0" distB="0" distL="0" distR="0" wp14:anchorId="5A261AFB" wp14:editId="3A2ABE3B">
            <wp:extent cx="1285875" cy="1104900"/>
            <wp:effectExtent l="0" t="0" r="9525" b="0"/>
            <wp:docPr id="5" name="Obraz 4" descr="Słoneczka – Dbamy o przyrodę – Przedszkole Samorządowe i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łoneczka – Dbamy o przyrodę – Przedszkole Samorządowe im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69152" w14:textId="51F05595" w:rsidR="00063083" w:rsidRPr="00063083" w:rsidRDefault="00063083" w:rsidP="0006308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Hlk158130619"/>
      <w:r w:rsidRPr="00063083">
        <w:rPr>
          <w:rFonts w:ascii="Times New Roman" w:hAnsi="Times New Roman"/>
          <w:b/>
          <w:bCs/>
          <w:color w:val="000000"/>
          <w:sz w:val="24"/>
          <w:szCs w:val="24"/>
        </w:rPr>
        <w:t>Przewidywane osiągnięcia dzieci:</w:t>
      </w:r>
    </w:p>
    <w:bookmarkEnd w:id="0"/>
    <w:p w14:paraId="12132E09" w14:textId="3B65F838" w:rsidR="00063083" w:rsidRPr="00063083" w:rsidRDefault="00063083" w:rsidP="0006308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3083">
        <w:rPr>
          <w:rFonts w:ascii="Times New Roman" w:hAnsi="Times New Roman" w:cs="Times New Roman"/>
          <w:sz w:val="24"/>
          <w:szCs w:val="24"/>
        </w:rPr>
        <w:t>wysłuchają opowiadania Barbary Szelągowskiej Oszczędzajmy wodę, dbajmy o przyrodę!</w:t>
      </w:r>
    </w:p>
    <w:p w14:paraId="04D9D5EE" w14:textId="77777777" w:rsidR="00063083" w:rsidRPr="00063083" w:rsidRDefault="00063083" w:rsidP="000630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63083">
        <w:rPr>
          <w:rFonts w:ascii="Times New Roman" w:hAnsi="Times New Roman" w:cs="Times New Roman"/>
          <w:sz w:val="24"/>
          <w:szCs w:val="24"/>
        </w:rPr>
        <w:t>− wysłuchają rymowanki i wiersza Martyny Marzec</w:t>
      </w:r>
    </w:p>
    <w:p w14:paraId="33F0C9F4" w14:textId="77777777" w:rsidR="00063083" w:rsidRPr="00063083" w:rsidRDefault="00063083" w:rsidP="000630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63083">
        <w:rPr>
          <w:rFonts w:ascii="Times New Roman" w:hAnsi="Times New Roman" w:cs="Times New Roman"/>
          <w:sz w:val="24"/>
          <w:szCs w:val="24"/>
        </w:rPr>
        <w:t>− określą swój nastrój</w:t>
      </w:r>
    </w:p>
    <w:p w14:paraId="37805BD9" w14:textId="77777777" w:rsidR="00063083" w:rsidRPr="00063083" w:rsidRDefault="00063083" w:rsidP="000630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63083">
        <w:rPr>
          <w:rFonts w:ascii="Times New Roman" w:hAnsi="Times New Roman" w:cs="Times New Roman"/>
          <w:sz w:val="24"/>
          <w:szCs w:val="24"/>
        </w:rPr>
        <w:t>− wysłuchają i nauczą się piosenki Piosenka ekologiczna</w:t>
      </w:r>
    </w:p>
    <w:p w14:paraId="5250753D" w14:textId="77777777" w:rsidR="00063083" w:rsidRPr="00063083" w:rsidRDefault="00063083" w:rsidP="000630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63083">
        <w:rPr>
          <w:rFonts w:ascii="Times New Roman" w:hAnsi="Times New Roman" w:cs="Times New Roman"/>
          <w:sz w:val="24"/>
          <w:szCs w:val="24"/>
        </w:rPr>
        <w:t>− wykonają pracę plastyczną Dzień Ziemi</w:t>
      </w:r>
    </w:p>
    <w:p w14:paraId="73AE8417" w14:textId="77777777" w:rsidR="00063083" w:rsidRPr="00063083" w:rsidRDefault="00063083" w:rsidP="000630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63083">
        <w:rPr>
          <w:rFonts w:ascii="Times New Roman" w:hAnsi="Times New Roman" w:cs="Times New Roman"/>
          <w:sz w:val="24"/>
          <w:szCs w:val="24"/>
        </w:rPr>
        <w:t>− utrwalą datę, kiedy obchodzony jest Międzynarodowy Dzień Ziemi</w:t>
      </w:r>
    </w:p>
    <w:p w14:paraId="090E6BE2" w14:textId="77777777" w:rsidR="00063083" w:rsidRPr="00063083" w:rsidRDefault="00063083" w:rsidP="000630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63083">
        <w:rPr>
          <w:rFonts w:ascii="Times New Roman" w:hAnsi="Times New Roman" w:cs="Times New Roman"/>
          <w:sz w:val="24"/>
          <w:szCs w:val="24"/>
        </w:rPr>
        <w:t>− udzielą odpowiedzi na pytanie, dlaczego dbanie o Ziemię jest ważne</w:t>
      </w:r>
    </w:p>
    <w:p w14:paraId="094D6498" w14:textId="77777777" w:rsidR="00063083" w:rsidRPr="00063083" w:rsidRDefault="00063083" w:rsidP="000630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63083">
        <w:rPr>
          <w:rFonts w:ascii="Times New Roman" w:hAnsi="Times New Roman" w:cs="Times New Roman"/>
          <w:sz w:val="24"/>
          <w:szCs w:val="24"/>
        </w:rPr>
        <w:t>− powiedzą, w jaki sposób można dbać o naszą planetę</w:t>
      </w:r>
    </w:p>
    <w:p w14:paraId="7918C420" w14:textId="77777777" w:rsidR="00063083" w:rsidRPr="00063083" w:rsidRDefault="00063083" w:rsidP="000630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63083">
        <w:rPr>
          <w:rFonts w:ascii="Times New Roman" w:hAnsi="Times New Roman" w:cs="Times New Roman"/>
          <w:sz w:val="24"/>
          <w:szCs w:val="24"/>
        </w:rPr>
        <w:t>− zdobędą informację na temat roli roślin w życiu człowieka</w:t>
      </w:r>
    </w:p>
    <w:p w14:paraId="46290692" w14:textId="77777777" w:rsidR="00063083" w:rsidRPr="00063083" w:rsidRDefault="00063083" w:rsidP="000630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63083">
        <w:rPr>
          <w:rFonts w:ascii="Times New Roman" w:hAnsi="Times New Roman" w:cs="Times New Roman"/>
          <w:sz w:val="24"/>
          <w:szCs w:val="24"/>
        </w:rPr>
        <w:t>− wykonają tulipany z papieru kolorowego</w:t>
      </w:r>
    </w:p>
    <w:p w14:paraId="2EEDEE20" w14:textId="77777777" w:rsidR="00063083" w:rsidRPr="00063083" w:rsidRDefault="00063083" w:rsidP="000630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63083">
        <w:rPr>
          <w:rFonts w:ascii="Times New Roman" w:hAnsi="Times New Roman" w:cs="Times New Roman"/>
          <w:sz w:val="24"/>
          <w:szCs w:val="24"/>
        </w:rPr>
        <w:t>− określą, dlaczego ważne jest segregowanie śmieci</w:t>
      </w:r>
    </w:p>
    <w:p w14:paraId="78D5085B" w14:textId="77777777" w:rsidR="00063083" w:rsidRPr="00063083" w:rsidRDefault="00063083" w:rsidP="000630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63083">
        <w:rPr>
          <w:rFonts w:ascii="Times New Roman" w:hAnsi="Times New Roman" w:cs="Times New Roman"/>
          <w:sz w:val="24"/>
          <w:szCs w:val="24"/>
        </w:rPr>
        <w:t>− utrwalą kolory pojemników na odpady</w:t>
      </w:r>
    </w:p>
    <w:p w14:paraId="1FAE76E2" w14:textId="77777777" w:rsidR="00063083" w:rsidRPr="00063083" w:rsidRDefault="00063083" w:rsidP="000630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63083">
        <w:rPr>
          <w:rFonts w:ascii="Times New Roman" w:hAnsi="Times New Roman" w:cs="Times New Roman"/>
          <w:sz w:val="24"/>
          <w:szCs w:val="24"/>
        </w:rPr>
        <w:t>− określą, co oznaczają kolory pojemników na odpady</w:t>
      </w:r>
    </w:p>
    <w:p w14:paraId="03137E44" w14:textId="77777777" w:rsidR="00063083" w:rsidRPr="00063083" w:rsidRDefault="00063083" w:rsidP="000630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63083">
        <w:rPr>
          <w:rFonts w:ascii="Times New Roman" w:hAnsi="Times New Roman" w:cs="Times New Roman"/>
          <w:sz w:val="24"/>
          <w:szCs w:val="24"/>
        </w:rPr>
        <w:t>− dowiedzą się, czym jest recykling</w:t>
      </w:r>
    </w:p>
    <w:p w14:paraId="1DDFB918" w14:textId="77777777" w:rsidR="00063083" w:rsidRPr="00063083" w:rsidRDefault="00063083" w:rsidP="000630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63083">
        <w:rPr>
          <w:rFonts w:ascii="Times New Roman" w:hAnsi="Times New Roman" w:cs="Times New Roman"/>
          <w:sz w:val="24"/>
          <w:szCs w:val="24"/>
        </w:rPr>
        <w:t>− wykonają kodeks przyjaciela przyrody</w:t>
      </w:r>
    </w:p>
    <w:p w14:paraId="2ACC7EA7" w14:textId="77777777" w:rsidR="00063083" w:rsidRPr="00063083" w:rsidRDefault="00063083" w:rsidP="000630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63083">
        <w:rPr>
          <w:rFonts w:ascii="Times New Roman" w:hAnsi="Times New Roman" w:cs="Times New Roman"/>
          <w:sz w:val="24"/>
          <w:szCs w:val="24"/>
        </w:rPr>
        <w:t>− wykonają odznakę przyjaciela przyrody</w:t>
      </w:r>
    </w:p>
    <w:p w14:paraId="0223883D" w14:textId="77777777" w:rsidR="00063083" w:rsidRPr="00063083" w:rsidRDefault="00063083" w:rsidP="000630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63083">
        <w:rPr>
          <w:rFonts w:ascii="Times New Roman" w:hAnsi="Times New Roman" w:cs="Times New Roman"/>
          <w:sz w:val="24"/>
          <w:szCs w:val="24"/>
        </w:rPr>
        <w:t>− dowiedzą się, dlaczego ważne jest oszczędzanie wody</w:t>
      </w:r>
    </w:p>
    <w:p w14:paraId="61FC1CBF" w14:textId="282E4F26" w:rsidR="00063083" w:rsidRPr="00063083" w:rsidRDefault="00063083" w:rsidP="000630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63083">
        <w:rPr>
          <w:rFonts w:ascii="Times New Roman" w:hAnsi="Times New Roman" w:cs="Times New Roman"/>
          <w:sz w:val="24"/>
          <w:szCs w:val="24"/>
        </w:rPr>
        <w:t>− określą, w jaki sposób można oszczędzać wodę</w:t>
      </w:r>
    </w:p>
    <w:p w14:paraId="6F14F534" w14:textId="77777777" w:rsidR="00063083" w:rsidRPr="00063083" w:rsidRDefault="00063083" w:rsidP="0006308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72F77477" w14:textId="6D845336" w:rsidR="00063083" w:rsidRPr="00063083" w:rsidRDefault="00063083" w:rsidP="0006308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063083">
        <w:rPr>
          <w:rFonts w:ascii="Times New Roman" w:hAnsi="Times New Roman"/>
          <w:b/>
          <w:bCs/>
          <w:color w:val="FF0000"/>
          <w:sz w:val="32"/>
          <w:szCs w:val="32"/>
        </w:rPr>
        <w:t>Polska – moja ojczyzna</w:t>
      </w:r>
      <w:r w:rsidR="00D82F40" w:rsidRPr="00D82F40">
        <w:rPr>
          <w:noProof/>
        </w:rPr>
        <w:t xml:space="preserve"> </w:t>
      </w:r>
      <w:r w:rsidR="00D82F40">
        <w:rPr>
          <w:noProof/>
        </w:rPr>
        <w:drawing>
          <wp:inline distT="0" distB="0" distL="0" distR="0" wp14:anchorId="68DFF55D" wp14:editId="61D3EA27">
            <wp:extent cx="1076325" cy="762000"/>
            <wp:effectExtent l="0" t="0" r="9525" b="0"/>
            <wp:docPr id="7" name="Obraz 6" descr="Dzieci Flaga Polski Zdjęcia - darmowe pobieranie na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zieci Flaga Polski Zdjęcia - darmowe pobieranie na Freepi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903" cy="76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BD193" w14:textId="77777777" w:rsidR="00063083" w:rsidRPr="00063083" w:rsidRDefault="00063083" w:rsidP="0006308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" w:name="_Hlk158130589"/>
      <w:r w:rsidRPr="00063083">
        <w:rPr>
          <w:rFonts w:ascii="Times New Roman" w:hAnsi="Times New Roman"/>
          <w:b/>
          <w:bCs/>
          <w:color w:val="000000"/>
          <w:sz w:val="24"/>
          <w:szCs w:val="24"/>
        </w:rPr>
        <w:t>Przewidywane osiągnięcia dzieci:</w:t>
      </w:r>
    </w:p>
    <w:bookmarkEnd w:id="1"/>
    <w:p w14:paraId="0343E865" w14:textId="77777777" w:rsidR="00063083" w:rsidRPr="00063083" w:rsidRDefault="00063083" w:rsidP="000630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63083">
        <w:rPr>
          <w:rFonts w:ascii="Times New Roman" w:hAnsi="Times New Roman" w:cs="Times New Roman"/>
          <w:sz w:val="24"/>
          <w:szCs w:val="24"/>
        </w:rPr>
        <w:t>− poznają legendę o powstaniu Krakowa</w:t>
      </w:r>
    </w:p>
    <w:p w14:paraId="5F37250F" w14:textId="77777777" w:rsidR="00063083" w:rsidRPr="00063083" w:rsidRDefault="00063083" w:rsidP="000630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63083">
        <w:rPr>
          <w:rFonts w:ascii="Times New Roman" w:hAnsi="Times New Roman" w:cs="Times New Roman"/>
          <w:sz w:val="24"/>
          <w:szCs w:val="24"/>
        </w:rPr>
        <w:t>− wysłuchają opowiadania Agaty Widzowskiej Festyn</w:t>
      </w:r>
    </w:p>
    <w:p w14:paraId="61959D65" w14:textId="77777777" w:rsidR="00063083" w:rsidRPr="00063083" w:rsidRDefault="00063083" w:rsidP="000630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63083">
        <w:rPr>
          <w:rFonts w:ascii="Times New Roman" w:hAnsi="Times New Roman" w:cs="Times New Roman"/>
          <w:sz w:val="24"/>
          <w:szCs w:val="24"/>
        </w:rPr>
        <w:t>− poznają cechy charakterystyczne swojego regionu</w:t>
      </w:r>
    </w:p>
    <w:p w14:paraId="43C42094" w14:textId="77777777" w:rsidR="00063083" w:rsidRPr="00063083" w:rsidRDefault="00063083" w:rsidP="000630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63083">
        <w:rPr>
          <w:rFonts w:ascii="Times New Roman" w:hAnsi="Times New Roman" w:cs="Times New Roman"/>
          <w:sz w:val="24"/>
          <w:szCs w:val="24"/>
        </w:rPr>
        <w:t>− wysłuchają piosenki Rodzinny kraj i ją zaśpiewają</w:t>
      </w:r>
    </w:p>
    <w:p w14:paraId="5622B564" w14:textId="77777777" w:rsidR="00063083" w:rsidRPr="00063083" w:rsidRDefault="00063083" w:rsidP="000630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63083">
        <w:rPr>
          <w:rFonts w:ascii="Times New Roman" w:hAnsi="Times New Roman" w:cs="Times New Roman"/>
          <w:sz w:val="24"/>
          <w:szCs w:val="24"/>
        </w:rPr>
        <w:lastRenderedPageBreak/>
        <w:t>− będą rozwijać słownictwo</w:t>
      </w:r>
    </w:p>
    <w:p w14:paraId="0C959F30" w14:textId="77777777" w:rsidR="00063083" w:rsidRPr="00063083" w:rsidRDefault="00063083" w:rsidP="000630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63083">
        <w:rPr>
          <w:rFonts w:ascii="Times New Roman" w:hAnsi="Times New Roman" w:cs="Times New Roman"/>
          <w:sz w:val="24"/>
          <w:szCs w:val="24"/>
        </w:rPr>
        <w:t>− dowiedzą się, jakie są polskie symbole narodowe</w:t>
      </w:r>
    </w:p>
    <w:p w14:paraId="6308B074" w14:textId="77777777" w:rsidR="00063083" w:rsidRPr="00063083" w:rsidRDefault="00063083" w:rsidP="000630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63083">
        <w:rPr>
          <w:rFonts w:ascii="Times New Roman" w:hAnsi="Times New Roman" w:cs="Times New Roman"/>
          <w:sz w:val="24"/>
          <w:szCs w:val="24"/>
        </w:rPr>
        <w:t>− poznają narzędzia do pomiaru płynów</w:t>
      </w:r>
    </w:p>
    <w:p w14:paraId="5F663EEF" w14:textId="77777777" w:rsidR="00063083" w:rsidRPr="00063083" w:rsidRDefault="00063083" w:rsidP="000630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63083">
        <w:rPr>
          <w:rFonts w:ascii="Times New Roman" w:hAnsi="Times New Roman" w:cs="Times New Roman"/>
          <w:sz w:val="24"/>
          <w:szCs w:val="24"/>
        </w:rPr>
        <w:t>− wykonają doświadczenia związane z mierzeniem objętości płynów</w:t>
      </w:r>
    </w:p>
    <w:p w14:paraId="70894D22" w14:textId="77777777" w:rsidR="00063083" w:rsidRPr="00063083" w:rsidRDefault="00063083" w:rsidP="000630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63083">
        <w:rPr>
          <w:rFonts w:ascii="Times New Roman" w:hAnsi="Times New Roman" w:cs="Times New Roman"/>
          <w:sz w:val="24"/>
          <w:szCs w:val="24"/>
        </w:rPr>
        <w:t>− będą rozwijać wyobraźnię</w:t>
      </w:r>
    </w:p>
    <w:p w14:paraId="5E610A49" w14:textId="77777777" w:rsidR="00063083" w:rsidRPr="00063083" w:rsidRDefault="00063083" w:rsidP="000630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63083">
        <w:rPr>
          <w:rFonts w:ascii="Times New Roman" w:hAnsi="Times New Roman" w:cs="Times New Roman"/>
          <w:sz w:val="24"/>
          <w:szCs w:val="24"/>
        </w:rPr>
        <w:t>− poznają flagi różnych państw</w:t>
      </w:r>
    </w:p>
    <w:p w14:paraId="4BD472F4" w14:textId="77777777" w:rsidR="00063083" w:rsidRPr="00063083" w:rsidRDefault="00063083" w:rsidP="000630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63083">
        <w:rPr>
          <w:rFonts w:ascii="Times New Roman" w:hAnsi="Times New Roman" w:cs="Times New Roman"/>
          <w:sz w:val="24"/>
          <w:szCs w:val="24"/>
        </w:rPr>
        <w:t>− dowiedzą się, jaka jest flaga Unii Europejskiej</w:t>
      </w:r>
    </w:p>
    <w:p w14:paraId="304ACBB7" w14:textId="77777777" w:rsidR="00063083" w:rsidRPr="00063083" w:rsidRDefault="00063083" w:rsidP="000630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63083">
        <w:rPr>
          <w:rFonts w:ascii="Times New Roman" w:hAnsi="Times New Roman" w:cs="Times New Roman"/>
          <w:sz w:val="24"/>
          <w:szCs w:val="24"/>
        </w:rPr>
        <w:t>− dowiedzą się, kiedy jest Dzień Flagi</w:t>
      </w:r>
    </w:p>
    <w:p w14:paraId="4075F37D" w14:textId="77777777" w:rsidR="00063083" w:rsidRPr="00063083" w:rsidRDefault="00063083" w:rsidP="000630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63083">
        <w:rPr>
          <w:rFonts w:ascii="Times New Roman" w:hAnsi="Times New Roman" w:cs="Times New Roman"/>
          <w:sz w:val="24"/>
          <w:szCs w:val="24"/>
        </w:rPr>
        <w:t>− wysłuchają hymnu Polski</w:t>
      </w:r>
    </w:p>
    <w:p w14:paraId="080ACB3F" w14:textId="77777777" w:rsidR="00063083" w:rsidRPr="00063083" w:rsidRDefault="00063083" w:rsidP="000630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63083">
        <w:rPr>
          <w:rFonts w:ascii="Times New Roman" w:hAnsi="Times New Roman" w:cs="Times New Roman"/>
          <w:sz w:val="24"/>
          <w:szCs w:val="24"/>
        </w:rPr>
        <w:t>− poznają Polskie miasta i zabytki</w:t>
      </w:r>
    </w:p>
    <w:p w14:paraId="2123D248" w14:textId="77777777" w:rsidR="00063083" w:rsidRPr="00063083" w:rsidRDefault="00063083" w:rsidP="000630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63083">
        <w:rPr>
          <w:rFonts w:ascii="Times New Roman" w:hAnsi="Times New Roman" w:cs="Times New Roman"/>
          <w:sz w:val="24"/>
          <w:szCs w:val="24"/>
        </w:rPr>
        <w:t>− wykonają pracę plastyczną Flaga Rzeczypospolitej Polskiej</w:t>
      </w:r>
    </w:p>
    <w:p w14:paraId="7646D5F1" w14:textId="77777777" w:rsidR="00063083" w:rsidRPr="00063083" w:rsidRDefault="00063083" w:rsidP="000630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63083">
        <w:rPr>
          <w:rFonts w:ascii="Times New Roman" w:hAnsi="Times New Roman" w:cs="Times New Roman"/>
          <w:sz w:val="24"/>
          <w:szCs w:val="24"/>
        </w:rPr>
        <w:t>− wykonają pracę plastyczną na papierze ściernym</w:t>
      </w:r>
    </w:p>
    <w:p w14:paraId="168A6AD3" w14:textId="77777777" w:rsidR="00063083" w:rsidRPr="00063083" w:rsidRDefault="00063083" w:rsidP="000630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63083">
        <w:rPr>
          <w:rFonts w:ascii="Times New Roman" w:hAnsi="Times New Roman" w:cs="Times New Roman"/>
          <w:sz w:val="24"/>
          <w:szCs w:val="24"/>
        </w:rPr>
        <w:t>− będą grały na różnych instrumentach</w:t>
      </w:r>
    </w:p>
    <w:p w14:paraId="0049C6BF" w14:textId="77777777" w:rsidR="00063083" w:rsidRPr="00063083" w:rsidRDefault="00063083" w:rsidP="0006308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C0CFF7A" w14:textId="77777777" w:rsidR="00FE670E" w:rsidRPr="00827A45" w:rsidRDefault="00FE670E" w:rsidP="00827A45">
      <w:pPr>
        <w:pStyle w:val="Akapitzlist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8189BF" w14:textId="1A784B5E" w:rsidR="000742B7" w:rsidRPr="000742B7" w:rsidRDefault="00D6326D" w:rsidP="000742B7">
      <w:pPr>
        <w:pStyle w:val="Akapitzlist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3F005C8" wp14:editId="75E76476">
            <wp:extent cx="1524000" cy="998316"/>
            <wp:effectExtent l="0" t="0" r="0" b="0"/>
            <wp:docPr id="4" name="Obraz 3" descr="GRUPA II - Przedszkole Samorządowe nr 77 w Białymst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UPA II - Przedszkole Samorządowe nr 77 w Białymstok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331" cy="100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42B7" w:rsidRPr="00074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532E9"/>
    <w:multiLevelType w:val="hybridMultilevel"/>
    <w:tmpl w:val="7F1A7B92"/>
    <w:lvl w:ilvl="0" w:tplc="2BE07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33B6F"/>
    <w:multiLevelType w:val="hybridMultilevel"/>
    <w:tmpl w:val="1D5EF90E"/>
    <w:lvl w:ilvl="0" w:tplc="0694A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F6239"/>
    <w:multiLevelType w:val="hybridMultilevel"/>
    <w:tmpl w:val="AE1623B4"/>
    <w:lvl w:ilvl="0" w:tplc="EF4E3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82B67"/>
    <w:multiLevelType w:val="hybridMultilevel"/>
    <w:tmpl w:val="68AE7980"/>
    <w:lvl w:ilvl="0" w:tplc="0694A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56398"/>
    <w:multiLevelType w:val="hybridMultilevel"/>
    <w:tmpl w:val="DC707374"/>
    <w:lvl w:ilvl="0" w:tplc="0694A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37188"/>
    <w:multiLevelType w:val="hybridMultilevel"/>
    <w:tmpl w:val="83ACBF5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BE7FB2"/>
    <w:multiLevelType w:val="hybridMultilevel"/>
    <w:tmpl w:val="610A5838"/>
    <w:lvl w:ilvl="0" w:tplc="2BE07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665DB"/>
    <w:multiLevelType w:val="hybridMultilevel"/>
    <w:tmpl w:val="F4F4FFBA"/>
    <w:lvl w:ilvl="0" w:tplc="2BE07CCA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" w15:restartNumberingAfterBreak="0">
    <w:nsid w:val="5F3D74DF"/>
    <w:multiLevelType w:val="hybridMultilevel"/>
    <w:tmpl w:val="063C8A6E"/>
    <w:lvl w:ilvl="0" w:tplc="A5900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2061C"/>
    <w:multiLevelType w:val="hybridMultilevel"/>
    <w:tmpl w:val="34724B4C"/>
    <w:lvl w:ilvl="0" w:tplc="2BE07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77E09"/>
    <w:multiLevelType w:val="hybridMultilevel"/>
    <w:tmpl w:val="FD74FD84"/>
    <w:lvl w:ilvl="0" w:tplc="2BE07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23436"/>
    <w:multiLevelType w:val="hybridMultilevel"/>
    <w:tmpl w:val="F98AD0D8"/>
    <w:lvl w:ilvl="0" w:tplc="96C45122">
      <w:start w:val="1"/>
      <w:numFmt w:val="bullet"/>
      <w:lvlText w:val=""/>
      <w:lvlJc w:val="left"/>
      <w:pPr>
        <w:ind w:left="5169" w:firstLine="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2" w15:restartNumberingAfterBreak="0">
    <w:nsid w:val="7DCB2D5E"/>
    <w:multiLevelType w:val="hybridMultilevel"/>
    <w:tmpl w:val="CE8661D4"/>
    <w:lvl w:ilvl="0" w:tplc="0694AEC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A15A4"/>
    <w:multiLevelType w:val="hybridMultilevel"/>
    <w:tmpl w:val="E778849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486752920">
    <w:abstractNumId w:val="13"/>
  </w:num>
  <w:num w:numId="2" w16cid:durableId="1160805973">
    <w:abstractNumId w:val="7"/>
  </w:num>
  <w:num w:numId="3" w16cid:durableId="1657688670">
    <w:abstractNumId w:val="3"/>
  </w:num>
  <w:num w:numId="4" w16cid:durableId="1799488525">
    <w:abstractNumId w:val="0"/>
  </w:num>
  <w:num w:numId="5" w16cid:durableId="647124488">
    <w:abstractNumId w:val="4"/>
  </w:num>
  <w:num w:numId="6" w16cid:durableId="1095857938">
    <w:abstractNumId w:val="12"/>
  </w:num>
  <w:num w:numId="7" w16cid:durableId="1345277655">
    <w:abstractNumId w:val="6"/>
  </w:num>
  <w:num w:numId="8" w16cid:durableId="1731801523">
    <w:abstractNumId w:val="9"/>
  </w:num>
  <w:num w:numId="9" w16cid:durableId="1783452656">
    <w:abstractNumId w:val="2"/>
  </w:num>
  <w:num w:numId="10" w16cid:durableId="1638367136">
    <w:abstractNumId w:val="8"/>
  </w:num>
  <w:num w:numId="11" w16cid:durableId="2058436145">
    <w:abstractNumId w:val="1"/>
  </w:num>
  <w:num w:numId="12" w16cid:durableId="1837184053">
    <w:abstractNumId w:val="11"/>
  </w:num>
  <w:num w:numId="13" w16cid:durableId="1031684132">
    <w:abstractNumId w:val="10"/>
  </w:num>
  <w:num w:numId="14" w16cid:durableId="17656902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593"/>
    <w:rsid w:val="00063083"/>
    <w:rsid w:val="000742B7"/>
    <w:rsid w:val="003209AA"/>
    <w:rsid w:val="005843BD"/>
    <w:rsid w:val="00587122"/>
    <w:rsid w:val="005E39BB"/>
    <w:rsid w:val="00827A45"/>
    <w:rsid w:val="00846101"/>
    <w:rsid w:val="008C08DD"/>
    <w:rsid w:val="009D0593"/>
    <w:rsid w:val="00AC6D18"/>
    <w:rsid w:val="00AD3B98"/>
    <w:rsid w:val="00B40707"/>
    <w:rsid w:val="00D6326D"/>
    <w:rsid w:val="00D82F40"/>
    <w:rsid w:val="00DB5178"/>
    <w:rsid w:val="00E449FC"/>
    <w:rsid w:val="00FE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06B14"/>
  <w15:chartTrackingRefBased/>
  <w15:docId w15:val="{75D1E22C-DDA5-4693-9957-DA63A57F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0593"/>
    <w:pPr>
      <w:spacing w:after="0" w:line="360" w:lineRule="auto"/>
      <w:ind w:left="720"/>
      <w:contextualSpacing/>
      <w:jc w:val="both"/>
    </w:pPr>
    <w:rPr>
      <w:kern w:val="0"/>
      <w14:ligatures w14:val="none"/>
    </w:rPr>
  </w:style>
  <w:style w:type="character" w:customStyle="1" w:styleId="A10">
    <w:name w:val="A10"/>
    <w:uiPriority w:val="99"/>
    <w:rsid w:val="009D0593"/>
    <w:rPr>
      <w:rFonts w:ascii="Myriad Pro" w:hAnsi="Myriad Pro" w:cs="Myriad Pro" w:hint="default"/>
      <w:color w:val="000000"/>
      <w:sz w:val="20"/>
      <w:szCs w:val="20"/>
      <w:u w:val="single"/>
    </w:rPr>
  </w:style>
  <w:style w:type="paragraph" w:styleId="Bezodstpw">
    <w:name w:val="No Spacing"/>
    <w:uiPriority w:val="1"/>
    <w:qFormat/>
    <w:rsid w:val="000742B7"/>
    <w:pPr>
      <w:spacing w:after="0" w:line="240" w:lineRule="auto"/>
      <w:jc w:val="both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B1274-9428-4F73-8562-1B86E00F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5202</dc:creator>
  <cp:keywords/>
  <dc:description/>
  <cp:lastModifiedBy>Bozena Beszczynska</cp:lastModifiedBy>
  <cp:revision>15</cp:revision>
  <dcterms:created xsi:type="dcterms:W3CDTF">2023-09-20T17:41:00Z</dcterms:created>
  <dcterms:modified xsi:type="dcterms:W3CDTF">2024-03-25T17:08:00Z</dcterms:modified>
</cp:coreProperties>
</file>